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Look w:val="04A0" w:firstRow="1" w:lastRow="0" w:firstColumn="1" w:lastColumn="0" w:noHBand="0" w:noVBand="1"/>
      </w:tblPr>
      <w:tblGrid>
        <w:gridCol w:w="4531"/>
        <w:gridCol w:w="4531"/>
      </w:tblGrid>
      <w:tr w:rsidR="00486002" w:rsidTr="00486002">
        <w:tc>
          <w:tcPr>
            <w:tcW w:w="4531" w:type="dxa"/>
          </w:tcPr>
          <w:p w:rsidR="00486002" w:rsidRPr="00A96919" w:rsidRDefault="00486002">
            <w:pPr>
              <w:rPr>
                <w:b/>
                <w:sz w:val="24"/>
                <w:szCs w:val="24"/>
              </w:rPr>
            </w:pPr>
            <w:r w:rsidRPr="00A96919">
              <w:rPr>
                <w:b/>
                <w:sz w:val="24"/>
                <w:szCs w:val="24"/>
              </w:rPr>
              <w:t>Ad Soyad</w:t>
            </w:r>
          </w:p>
        </w:tc>
        <w:tc>
          <w:tcPr>
            <w:tcW w:w="4531" w:type="dxa"/>
          </w:tcPr>
          <w:p w:rsidR="00486002" w:rsidRPr="00A96919" w:rsidRDefault="00486002">
            <w:pPr>
              <w:rPr>
                <w:b/>
                <w:sz w:val="24"/>
                <w:szCs w:val="24"/>
              </w:rPr>
            </w:pPr>
            <w:r w:rsidRPr="00A96919">
              <w:rPr>
                <w:b/>
                <w:sz w:val="24"/>
                <w:szCs w:val="24"/>
              </w:rPr>
              <w:t>Volkan Enis Çelebi</w:t>
            </w:r>
          </w:p>
        </w:tc>
      </w:tr>
      <w:tr w:rsidR="00486002" w:rsidTr="00486002">
        <w:tc>
          <w:tcPr>
            <w:tcW w:w="4531" w:type="dxa"/>
          </w:tcPr>
          <w:p w:rsidR="00486002" w:rsidRPr="00A96919" w:rsidRDefault="00486002">
            <w:pPr>
              <w:rPr>
                <w:b/>
                <w:sz w:val="24"/>
                <w:szCs w:val="24"/>
              </w:rPr>
            </w:pPr>
            <w:r w:rsidRPr="00A96919">
              <w:rPr>
                <w:b/>
                <w:sz w:val="24"/>
                <w:szCs w:val="24"/>
              </w:rPr>
              <w:t>E-posta Adresi</w:t>
            </w:r>
          </w:p>
        </w:tc>
        <w:tc>
          <w:tcPr>
            <w:tcW w:w="4531" w:type="dxa"/>
          </w:tcPr>
          <w:p w:rsidR="00486002" w:rsidRPr="00A96919" w:rsidRDefault="00505D81">
            <w:pPr>
              <w:rPr>
                <w:b/>
                <w:sz w:val="24"/>
                <w:szCs w:val="24"/>
              </w:rPr>
            </w:pPr>
            <w:hyperlink r:id="rId6" w:history="1">
              <w:r w:rsidR="00486002" w:rsidRPr="00A96919">
                <w:rPr>
                  <w:rStyle w:val="Kpr"/>
                  <w:b/>
                  <w:sz w:val="24"/>
                  <w:szCs w:val="24"/>
                </w:rPr>
                <w:t>vecelebi@hotmail.com</w:t>
              </w:r>
            </w:hyperlink>
          </w:p>
        </w:tc>
      </w:tr>
      <w:tr w:rsidR="00486002" w:rsidTr="00486002">
        <w:tc>
          <w:tcPr>
            <w:tcW w:w="4531" w:type="dxa"/>
          </w:tcPr>
          <w:p w:rsidR="00486002" w:rsidRPr="00A96919" w:rsidRDefault="00486002">
            <w:pPr>
              <w:rPr>
                <w:b/>
                <w:sz w:val="24"/>
                <w:szCs w:val="24"/>
              </w:rPr>
            </w:pPr>
            <w:r w:rsidRPr="00A96919">
              <w:rPr>
                <w:b/>
                <w:sz w:val="24"/>
                <w:szCs w:val="24"/>
              </w:rPr>
              <w:t>Çalıştığı Kurum</w:t>
            </w:r>
          </w:p>
        </w:tc>
        <w:tc>
          <w:tcPr>
            <w:tcW w:w="4531" w:type="dxa"/>
          </w:tcPr>
          <w:p w:rsidR="00486002" w:rsidRPr="00A96919" w:rsidRDefault="00486002">
            <w:pPr>
              <w:rPr>
                <w:b/>
                <w:sz w:val="24"/>
                <w:szCs w:val="24"/>
              </w:rPr>
            </w:pPr>
            <w:r w:rsidRPr="00A96919">
              <w:rPr>
                <w:b/>
                <w:sz w:val="24"/>
                <w:szCs w:val="24"/>
              </w:rPr>
              <w:t>Rönesans Holding</w:t>
            </w:r>
          </w:p>
        </w:tc>
      </w:tr>
      <w:tr w:rsidR="00486002" w:rsidTr="00486002">
        <w:tc>
          <w:tcPr>
            <w:tcW w:w="4531" w:type="dxa"/>
          </w:tcPr>
          <w:p w:rsidR="00486002" w:rsidRPr="00A96919" w:rsidRDefault="00486002">
            <w:pPr>
              <w:rPr>
                <w:b/>
                <w:sz w:val="24"/>
                <w:szCs w:val="24"/>
              </w:rPr>
            </w:pPr>
            <w:r w:rsidRPr="00A96919">
              <w:rPr>
                <w:b/>
                <w:sz w:val="24"/>
                <w:szCs w:val="24"/>
              </w:rPr>
              <w:t>Kaç Yıldır Bu Mesleği Yapıyor</w:t>
            </w:r>
          </w:p>
        </w:tc>
        <w:tc>
          <w:tcPr>
            <w:tcW w:w="4531" w:type="dxa"/>
          </w:tcPr>
          <w:p w:rsidR="00486002" w:rsidRPr="00A96919" w:rsidRDefault="00486002">
            <w:pPr>
              <w:rPr>
                <w:b/>
                <w:sz w:val="24"/>
                <w:szCs w:val="24"/>
              </w:rPr>
            </w:pPr>
            <w:r w:rsidRPr="00A96919">
              <w:rPr>
                <w:b/>
                <w:sz w:val="24"/>
                <w:szCs w:val="24"/>
              </w:rPr>
              <w:t>5,5</w:t>
            </w:r>
          </w:p>
        </w:tc>
      </w:tr>
    </w:tbl>
    <w:p w:rsidR="00463258" w:rsidRDefault="00463258"/>
    <w:tbl>
      <w:tblPr>
        <w:tblStyle w:val="TabloKlavuzu"/>
        <w:tblW w:w="0" w:type="auto"/>
        <w:tblLook w:val="04A0" w:firstRow="1" w:lastRow="0" w:firstColumn="1" w:lastColumn="0" w:noHBand="0" w:noVBand="1"/>
      </w:tblPr>
      <w:tblGrid>
        <w:gridCol w:w="4531"/>
        <w:gridCol w:w="4531"/>
      </w:tblGrid>
      <w:tr w:rsidR="00FF02EA" w:rsidTr="00FF02EA">
        <w:tc>
          <w:tcPr>
            <w:tcW w:w="4531" w:type="dxa"/>
          </w:tcPr>
          <w:p w:rsidR="00FF02EA" w:rsidRPr="00FF02EA" w:rsidRDefault="00FF02EA" w:rsidP="00FF02EA">
            <w:pPr>
              <w:jc w:val="center"/>
              <w:rPr>
                <w:b/>
                <w:sz w:val="24"/>
                <w:szCs w:val="24"/>
              </w:rPr>
            </w:pPr>
            <w:r w:rsidRPr="00FF02EA">
              <w:rPr>
                <w:b/>
                <w:sz w:val="24"/>
                <w:szCs w:val="24"/>
              </w:rPr>
              <w:t>Biyografi (Volkan beyin kendi cümleleri ile)</w:t>
            </w:r>
          </w:p>
        </w:tc>
        <w:tc>
          <w:tcPr>
            <w:tcW w:w="4531" w:type="dxa"/>
          </w:tcPr>
          <w:p w:rsidR="00FF02EA" w:rsidRPr="00FF02EA" w:rsidRDefault="00FF02EA" w:rsidP="00FF02EA">
            <w:pPr>
              <w:rPr>
                <w:b/>
              </w:rPr>
            </w:pPr>
            <w:r>
              <w:rPr>
                <w:b/>
              </w:rPr>
              <w:t>Bulgaristan’da 6 sene</w:t>
            </w:r>
            <w:r w:rsidR="001E4ABF">
              <w:rPr>
                <w:b/>
              </w:rPr>
              <w:t xml:space="preserve"> kaldım. Orada B</w:t>
            </w:r>
            <w:r>
              <w:rPr>
                <w:b/>
              </w:rPr>
              <w:t>ilgisayar Mühendisliği okudum. 2 sene Kuzey Irakta çalıştım. Kuzey Irakta çalıştığım firmanın bir işi sebebiyle Gürcistan’a gittim 9 ay orada faaliyet gösterdim. Sonra Türkiye’ye döndüm. Döndükten sonrada Rönesans Holding’de çalışmaya başladım.</w:t>
            </w:r>
            <w:r w:rsidR="00B30787">
              <w:rPr>
                <w:b/>
              </w:rPr>
              <w:t xml:space="preserve"> Şuanda da aktif olarak Rönesans Holding’de </w:t>
            </w:r>
            <w:r w:rsidR="0078170D">
              <w:rPr>
                <w:b/>
              </w:rPr>
              <w:t>faaliyet</w:t>
            </w:r>
            <w:r w:rsidR="00B30787">
              <w:rPr>
                <w:b/>
              </w:rPr>
              <w:t xml:space="preserve"> göstermekteyim.</w:t>
            </w:r>
          </w:p>
        </w:tc>
      </w:tr>
    </w:tbl>
    <w:p w:rsidR="00FF02EA" w:rsidRDefault="00FF02EA">
      <w:pPr>
        <w:rPr>
          <w:b/>
          <w:u w:val="single"/>
        </w:rPr>
      </w:pPr>
    </w:p>
    <w:p w:rsidR="00A96919" w:rsidRDefault="00A96919">
      <w:r w:rsidRPr="00A96919">
        <w:rPr>
          <w:b/>
          <w:u w:val="single"/>
        </w:rPr>
        <w:t>Soru 1:</w:t>
      </w:r>
      <w:r w:rsidRPr="00A96919">
        <w:t xml:space="preserve"> Mesleğinizi seçerken nasıl beklentileriniz vardı, severek ve isteyerek başladığınız bir meslek mi oldu sizin için?</w:t>
      </w:r>
    </w:p>
    <w:p w:rsidR="00A96919" w:rsidRDefault="00A96919">
      <w:r w:rsidRPr="00A96919">
        <w:rPr>
          <w:b/>
          <w:u w:val="single"/>
        </w:rPr>
        <w:t>Cevap:</w:t>
      </w:r>
      <w:r>
        <w:t xml:space="preserve"> 1. Tercih olarak matematik mühendisliği tercih etmiştim 2. Sırada bilgisayar mühendisliği yazmıştım matematik bir tık daha fazla ilgimi çekiyordu. Fakat bilgisayar mühendisliği tuttu. Mesleğimi fazlasıyla severek yapıyorum.</w:t>
      </w:r>
    </w:p>
    <w:p w:rsidR="00A96919" w:rsidRDefault="00A96919">
      <w:r w:rsidRPr="00A96919">
        <w:rPr>
          <w:b/>
          <w:u w:val="single"/>
        </w:rPr>
        <w:t>Soru 2:</w:t>
      </w:r>
      <w:r w:rsidRPr="00A96919">
        <w:t xml:space="preserve"> Mesleğinizi icra ederken sizi mutlu eden durumlar nelerdir ve işinizde neyi başardığınızda mutlu ve huzurlu </w:t>
      </w:r>
      <w:r w:rsidR="00A4633B">
        <w:t>olursunuz?</w:t>
      </w:r>
    </w:p>
    <w:p w:rsidR="00A96919" w:rsidRDefault="00A96919" w:rsidP="00A96919">
      <w:r w:rsidRPr="00A96919">
        <w:rPr>
          <w:b/>
          <w:u w:val="single"/>
        </w:rPr>
        <w:t>Cevap:</w:t>
      </w:r>
      <w:r>
        <w:t xml:space="preserve"> Herhangi bir sorunu kısa bir süred</w:t>
      </w:r>
      <w:r w:rsidR="00DE3934">
        <w:t>e çözersem oldukça mutlu olurum. Sorunların çözülme süreleri artarsa a</w:t>
      </w:r>
      <w:r w:rsidR="00C274C9">
        <w:t>çıkçası bende huzursuz oluyorum. M</w:t>
      </w:r>
      <w:r w:rsidR="00DE3934">
        <w:t xml:space="preserve">esleğimin başka sevdiğim bir noktasıda sıfırdan </w:t>
      </w:r>
      <w:r w:rsidR="002740B4">
        <w:t>bir şeyler</w:t>
      </w:r>
      <w:r w:rsidR="00DE3934">
        <w:t xml:space="preserve"> meydana getirerek yeni hatalar yapıp bu hataları çözmek.</w:t>
      </w:r>
    </w:p>
    <w:p w:rsidR="00A96919" w:rsidRDefault="002740B4">
      <w:r w:rsidRPr="002740B4">
        <w:rPr>
          <w:b/>
          <w:u w:val="single"/>
        </w:rPr>
        <w:t>Soru 3:</w:t>
      </w:r>
      <w:r w:rsidRPr="002740B4">
        <w:t xml:space="preserve"> İşe başladıktan sonra yeni bir programlama dili öğrenmek durumunda kaldınız mı, evet is</w:t>
      </w:r>
      <w:r w:rsidR="00D3246E">
        <w:t>e</w:t>
      </w:r>
      <w:r w:rsidRPr="002740B4">
        <w:t xml:space="preserve"> ne gibi zorluklar yaşadınız?</w:t>
      </w:r>
    </w:p>
    <w:p w:rsidR="002740B4" w:rsidRDefault="002740B4">
      <w:r w:rsidRPr="00A96919">
        <w:rPr>
          <w:b/>
          <w:u w:val="single"/>
        </w:rPr>
        <w:t>Cevap:</w:t>
      </w:r>
      <w:r>
        <w:t xml:space="preserve"> İllaki yazılım sektörü her geçen gün kendini geliştirdiği gibi yeni programlama dillerine de ihtiyaç duyuluyor. Bizimde Ayak uydurmamız gerekiyor. Bu yüzden benim de okul haricinde öğrendiğim programlama dilleri mevcuttur. Araştırmayı severim. Bu yüzden çok fazla zorluk çekmedim. Aşağı yukarı mantıkları aynı</w:t>
      </w:r>
      <w:r w:rsidR="00E23AC9">
        <w:t>,</w:t>
      </w:r>
      <w:r w:rsidR="009C6432">
        <w:t xml:space="preserve"> değişen kısımı</w:t>
      </w:r>
      <w:r>
        <w:t xml:space="preserve"> </w:t>
      </w:r>
      <w:r w:rsidR="009C6432" w:rsidRPr="009C6432">
        <w:t>syntax</w:t>
      </w:r>
      <w:r w:rsidR="009C6432">
        <w:t xml:space="preserve"> oluyor</w:t>
      </w:r>
      <w:r w:rsidR="00C93052">
        <w:t>.</w:t>
      </w:r>
    </w:p>
    <w:p w:rsidR="003625EC" w:rsidRDefault="003625EC">
      <w:r w:rsidRPr="003625EC">
        <w:rPr>
          <w:b/>
          <w:u w:val="single"/>
        </w:rPr>
        <w:t>Soru 4:</w:t>
      </w:r>
      <w:r w:rsidRPr="003625EC">
        <w:t xml:space="preserve"> Üniversitede </w:t>
      </w:r>
      <w:r>
        <w:t xml:space="preserve">bitirme tezi olarak ne yaptınız, </w:t>
      </w:r>
      <w:r w:rsidRPr="003625EC">
        <w:t>yaptığınız projede zorlandığınız noktalar nelerdir?</w:t>
      </w:r>
    </w:p>
    <w:p w:rsidR="003625EC" w:rsidRDefault="003625EC" w:rsidP="003625EC">
      <w:r w:rsidRPr="00A96919">
        <w:rPr>
          <w:b/>
          <w:u w:val="single"/>
        </w:rPr>
        <w:t>Cevap:</w:t>
      </w:r>
      <w:r>
        <w:t xml:space="preserve"> Sql ve java </w:t>
      </w:r>
      <w:r w:rsidR="000C107F">
        <w:t>konulu</w:t>
      </w:r>
      <w:r>
        <w:t xml:space="preserve"> </w:t>
      </w:r>
      <w:r w:rsidR="000C107F">
        <w:t>bir</w:t>
      </w:r>
      <w:r>
        <w:t xml:space="preserve"> bitirme tezi olarak sunmuştum. Üniv</w:t>
      </w:r>
      <w:r w:rsidR="000C107F">
        <w:t xml:space="preserve">ersite dili benim tabancı dildi, </w:t>
      </w:r>
      <w:r>
        <w:t>dille ilgili sorunlar yaşadım. Ufak bir dip not üniversiteyi Bulgaristan’da okudum.</w:t>
      </w:r>
    </w:p>
    <w:p w:rsidR="00EF1968" w:rsidRDefault="00EF1968" w:rsidP="003625EC">
      <w:r w:rsidRPr="00EF1968">
        <w:rPr>
          <w:b/>
          <w:u w:val="single"/>
        </w:rPr>
        <w:t>Soru 5:</w:t>
      </w:r>
      <w:r w:rsidRPr="00EF1968">
        <w:t xml:space="preserve"> Üniversite hayatınızda en çok zorlandığınız ders hangisiydi?</w:t>
      </w:r>
    </w:p>
    <w:p w:rsidR="00EF1968" w:rsidRDefault="00EF1968" w:rsidP="00EF1968">
      <w:r w:rsidRPr="00A96919">
        <w:rPr>
          <w:b/>
          <w:u w:val="single"/>
        </w:rPr>
        <w:t>Cevap:</w:t>
      </w:r>
      <w:r>
        <w:t xml:space="preserve"> </w:t>
      </w:r>
      <w:r w:rsidR="000C107F">
        <w:t>3. Sınıfın 1. Döneminde bir dersimiz vardı fakat dersin adını hatırlayamadım. O derste oldukça zorlanmıştım.</w:t>
      </w:r>
    </w:p>
    <w:p w:rsidR="005A6425" w:rsidRDefault="005A6425" w:rsidP="005A6425">
      <w:r>
        <w:rPr>
          <w:b/>
          <w:u w:val="single"/>
        </w:rPr>
        <w:t>Soru 6</w:t>
      </w:r>
      <w:r w:rsidRPr="00EF1968">
        <w:rPr>
          <w:b/>
          <w:u w:val="single"/>
        </w:rPr>
        <w:t>:</w:t>
      </w:r>
      <w:r w:rsidRPr="00EF1968">
        <w:t xml:space="preserve"> </w:t>
      </w:r>
      <w:r w:rsidRPr="005A6425">
        <w:t>İş hayatınızda sizi en çok sıkan durum nedir?</w:t>
      </w:r>
    </w:p>
    <w:p w:rsidR="005A6425" w:rsidRDefault="005A6425" w:rsidP="005A6425">
      <w:r w:rsidRPr="00A96919">
        <w:rPr>
          <w:b/>
          <w:u w:val="single"/>
        </w:rPr>
        <w:t>Cevap:</w:t>
      </w:r>
      <w:r>
        <w:t xml:space="preserve"> Yaptığım işleri yetiştirememek benim en çok canımı sıkan durumdur.</w:t>
      </w:r>
      <w:r w:rsidR="009B3BC8">
        <w:t xml:space="preserve"> Bazen çalışmak i</w:t>
      </w:r>
      <w:r w:rsidR="00960B37">
        <w:t>çin daha fazla zamanım olsa diyorum.</w:t>
      </w:r>
    </w:p>
    <w:p w:rsidR="003625EC" w:rsidRPr="002740B4" w:rsidRDefault="003625EC">
      <w:bookmarkStart w:id="0" w:name="_GoBack"/>
      <w:bookmarkEnd w:id="0"/>
    </w:p>
    <w:sectPr w:rsidR="003625EC" w:rsidRPr="002740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8F0EF9"/>
    <w:multiLevelType w:val="hybridMultilevel"/>
    <w:tmpl w:val="572208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4CA75E1"/>
    <w:multiLevelType w:val="hybridMultilevel"/>
    <w:tmpl w:val="15E43F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593"/>
    <w:rsid w:val="000C107F"/>
    <w:rsid w:val="001E4ABF"/>
    <w:rsid w:val="002740B4"/>
    <w:rsid w:val="003625EC"/>
    <w:rsid w:val="00463258"/>
    <w:rsid w:val="00486002"/>
    <w:rsid w:val="00505D81"/>
    <w:rsid w:val="005A6425"/>
    <w:rsid w:val="0078170D"/>
    <w:rsid w:val="00960B37"/>
    <w:rsid w:val="009B3BC8"/>
    <w:rsid w:val="009C6432"/>
    <w:rsid w:val="00A4633B"/>
    <w:rsid w:val="00A96919"/>
    <w:rsid w:val="00B30787"/>
    <w:rsid w:val="00B54593"/>
    <w:rsid w:val="00C274C9"/>
    <w:rsid w:val="00C93052"/>
    <w:rsid w:val="00CB5BCB"/>
    <w:rsid w:val="00D3246E"/>
    <w:rsid w:val="00DE3934"/>
    <w:rsid w:val="00E23AC9"/>
    <w:rsid w:val="00EF1968"/>
    <w:rsid w:val="00FF02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E8B27A-B999-4F9E-A281-801C2558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86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86002"/>
    <w:rPr>
      <w:color w:val="0563C1" w:themeColor="hyperlink"/>
      <w:u w:val="single"/>
    </w:rPr>
  </w:style>
  <w:style w:type="paragraph" w:styleId="ListeParagraf">
    <w:name w:val="List Paragraph"/>
    <w:basedOn w:val="Normal"/>
    <w:uiPriority w:val="34"/>
    <w:qFormat/>
    <w:rsid w:val="00FF02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ecelebi@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F5463-E3A6-4A19-B36F-FE4D4B4F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65</Words>
  <Characters>2083</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Tanrisever</dc:creator>
  <cp:keywords/>
  <dc:description/>
  <cp:lastModifiedBy>Emre Tanrisever</cp:lastModifiedBy>
  <cp:revision>23</cp:revision>
  <dcterms:created xsi:type="dcterms:W3CDTF">2017-11-16T16:55:00Z</dcterms:created>
  <dcterms:modified xsi:type="dcterms:W3CDTF">2017-11-16T17:37:00Z</dcterms:modified>
</cp:coreProperties>
</file>